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01" w:rsidRDefault="001E2501" w:rsidP="001E2501">
      <w:pPr>
        <w:spacing w:after="0" w:line="300" w:lineRule="atLeast"/>
        <w:jc w:val="center"/>
        <w:rPr>
          <w:rFonts w:ascii="Georgia" w:eastAsia="Times New Roman" w:hAnsi="Georgia" w:cs="Arial"/>
          <w:b/>
          <w:bCs/>
          <w:iCs/>
          <w:color w:val="660000"/>
          <w:sz w:val="30"/>
          <w:szCs w:val="30"/>
          <w:lang w:eastAsia="ru-RU"/>
        </w:rPr>
      </w:pPr>
      <w:r>
        <w:rPr>
          <w:rFonts w:ascii="Georgia" w:eastAsia="Times New Roman" w:hAnsi="Georgia" w:cs="Arial"/>
          <w:b/>
          <w:bCs/>
          <w:iCs/>
          <w:color w:val="660000"/>
          <w:sz w:val="30"/>
          <w:szCs w:val="30"/>
          <w:lang w:eastAsia="ru-RU"/>
        </w:rPr>
        <w:t>Муниципальное общеобразовательное учреждение</w:t>
      </w:r>
    </w:p>
    <w:p w:rsidR="002E75BA" w:rsidRDefault="001E2501" w:rsidP="001E2501">
      <w:pPr>
        <w:spacing w:after="0" w:line="300" w:lineRule="atLeast"/>
        <w:jc w:val="center"/>
        <w:rPr>
          <w:rFonts w:ascii="Georgia" w:eastAsia="Times New Roman" w:hAnsi="Georgia" w:cs="Arial"/>
          <w:b/>
          <w:bCs/>
          <w:iCs/>
          <w:color w:val="660000"/>
          <w:sz w:val="30"/>
          <w:szCs w:val="30"/>
          <w:lang w:eastAsia="ru-RU"/>
        </w:rPr>
      </w:pPr>
      <w:proofErr w:type="spellStart"/>
      <w:r>
        <w:rPr>
          <w:rFonts w:ascii="Georgia" w:eastAsia="Times New Roman" w:hAnsi="Georgia" w:cs="Arial"/>
          <w:b/>
          <w:bCs/>
          <w:iCs/>
          <w:color w:val="660000"/>
          <w:sz w:val="30"/>
          <w:szCs w:val="30"/>
          <w:lang w:eastAsia="ru-RU"/>
        </w:rPr>
        <w:t>Оковецкая</w:t>
      </w:r>
      <w:proofErr w:type="spellEnd"/>
      <w:r>
        <w:rPr>
          <w:rFonts w:ascii="Georgia" w:eastAsia="Times New Roman" w:hAnsi="Georgia" w:cs="Arial"/>
          <w:b/>
          <w:bCs/>
          <w:iCs/>
          <w:color w:val="660000"/>
          <w:sz w:val="30"/>
          <w:szCs w:val="30"/>
          <w:lang w:eastAsia="ru-RU"/>
        </w:rPr>
        <w:t xml:space="preserve"> средняя общеобразовательная школа</w:t>
      </w:r>
    </w:p>
    <w:p w:rsidR="001E2501" w:rsidRPr="001E2501" w:rsidRDefault="001E2501" w:rsidP="001E2501">
      <w:pPr>
        <w:spacing w:after="0" w:line="300" w:lineRule="atLeast"/>
        <w:jc w:val="center"/>
        <w:rPr>
          <w:rFonts w:ascii="Georgia" w:eastAsia="Times New Roman" w:hAnsi="Georgia" w:cs="Arial"/>
          <w:b/>
          <w:bCs/>
          <w:iCs/>
          <w:color w:val="660000"/>
          <w:sz w:val="30"/>
          <w:szCs w:val="30"/>
          <w:lang w:eastAsia="ru-RU"/>
        </w:rPr>
      </w:pPr>
      <w:proofErr w:type="spellStart"/>
      <w:r>
        <w:rPr>
          <w:rFonts w:ascii="Georgia" w:eastAsia="Times New Roman" w:hAnsi="Georgia" w:cs="Arial"/>
          <w:b/>
          <w:bCs/>
          <w:iCs/>
          <w:color w:val="660000"/>
          <w:sz w:val="30"/>
          <w:szCs w:val="30"/>
          <w:lang w:eastAsia="ru-RU"/>
        </w:rPr>
        <w:t>Селижаровский</w:t>
      </w:r>
      <w:proofErr w:type="spellEnd"/>
      <w:r>
        <w:rPr>
          <w:rFonts w:ascii="Georgia" w:eastAsia="Times New Roman" w:hAnsi="Georgia" w:cs="Arial"/>
          <w:b/>
          <w:bCs/>
          <w:iCs/>
          <w:color w:val="660000"/>
          <w:sz w:val="30"/>
          <w:szCs w:val="30"/>
          <w:lang w:eastAsia="ru-RU"/>
        </w:rPr>
        <w:t xml:space="preserve"> район Тверская область</w:t>
      </w:r>
    </w:p>
    <w:p w:rsidR="001E2501" w:rsidRDefault="001E2501" w:rsidP="002E75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E75BA" w:rsidRPr="00217F46" w:rsidRDefault="002E75BA" w:rsidP="002E75BA">
      <w:pPr>
        <w:rPr>
          <w:rFonts w:ascii="Times New Roman" w:hAnsi="Times New Roman" w:cs="Times New Roman"/>
          <w:sz w:val="28"/>
          <w:szCs w:val="28"/>
        </w:rPr>
      </w:pPr>
      <w:r w:rsidRPr="00217F4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урока:</w:t>
      </w:r>
      <w:r w:rsidRPr="00217F46">
        <w:rPr>
          <w:rFonts w:ascii="Times New Roman" w:hAnsi="Times New Roman" w:cs="Times New Roman"/>
          <w:sz w:val="28"/>
          <w:szCs w:val="28"/>
        </w:rPr>
        <w:t xml:space="preserve"> «Область определения функции»</w:t>
      </w:r>
    </w:p>
    <w:p w:rsidR="002E75BA" w:rsidRPr="00217F46" w:rsidRDefault="002E75BA" w:rsidP="002E75BA">
      <w:pPr>
        <w:rPr>
          <w:rFonts w:ascii="Times New Roman" w:hAnsi="Times New Roman" w:cs="Times New Roman"/>
          <w:sz w:val="28"/>
          <w:szCs w:val="28"/>
        </w:rPr>
      </w:pPr>
      <w:r w:rsidRPr="00217F46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:</w:t>
      </w:r>
      <w:r w:rsidRPr="00217F46">
        <w:rPr>
          <w:rFonts w:ascii="Times New Roman" w:hAnsi="Times New Roman" w:cs="Times New Roman"/>
          <w:sz w:val="28"/>
          <w:szCs w:val="28"/>
        </w:rPr>
        <w:t xml:space="preserve"> Николаева Татьяна Николаевна, учитель </w:t>
      </w:r>
      <w:r w:rsidRPr="00217F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7F46">
        <w:rPr>
          <w:rFonts w:ascii="Times New Roman" w:hAnsi="Times New Roman" w:cs="Times New Roman"/>
          <w:sz w:val="28"/>
          <w:szCs w:val="28"/>
        </w:rPr>
        <w:t xml:space="preserve"> категории,  МОУ  </w:t>
      </w:r>
      <w:proofErr w:type="spellStart"/>
      <w:r w:rsidRPr="00217F46">
        <w:rPr>
          <w:rFonts w:ascii="Times New Roman" w:hAnsi="Times New Roman" w:cs="Times New Roman"/>
          <w:sz w:val="28"/>
          <w:szCs w:val="28"/>
        </w:rPr>
        <w:t>Оковецкая</w:t>
      </w:r>
      <w:proofErr w:type="spellEnd"/>
      <w:r w:rsidRPr="00217F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7F4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1E2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5BA" w:rsidRPr="00217F46" w:rsidRDefault="002E75BA" w:rsidP="002E75BA">
      <w:pPr>
        <w:rPr>
          <w:rFonts w:ascii="Times New Roman" w:hAnsi="Times New Roman" w:cs="Times New Roman"/>
          <w:sz w:val="28"/>
          <w:szCs w:val="28"/>
        </w:rPr>
      </w:pPr>
      <w:r w:rsidRPr="00217F46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217F46">
        <w:rPr>
          <w:rFonts w:ascii="Times New Roman" w:hAnsi="Times New Roman" w:cs="Times New Roman"/>
          <w:sz w:val="28"/>
          <w:szCs w:val="28"/>
        </w:rPr>
        <w:t xml:space="preserve"> Алгебра</w:t>
      </w:r>
    </w:p>
    <w:p w:rsidR="002E75BA" w:rsidRDefault="002E75BA" w:rsidP="002E75B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217F46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Pr="00217F46">
        <w:rPr>
          <w:rFonts w:ascii="Times New Roman" w:hAnsi="Times New Roman" w:cs="Times New Roman"/>
          <w:sz w:val="28"/>
          <w:szCs w:val="28"/>
        </w:rPr>
        <w:t xml:space="preserve"> </w:t>
      </w:r>
      <w:r w:rsidR="00217F46" w:rsidRPr="00217F46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217F46" w:rsidRDefault="00217F46" w:rsidP="002E75B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217F46" w:rsidRDefault="00217F46" w:rsidP="002E75B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217F46" w:rsidRDefault="00217F46" w:rsidP="002E75B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217F46" w:rsidRDefault="00217F46" w:rsidP="002E75B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217F46" w:rsidRDefault="00217F46" w:rsidP="002E75B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217F46" w:rsidRPr="00BB4F9B" w:rsidRDefault="00217F46" w:rsidP="002E75B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A36D85" w:rsidRPr="00B708AF" w:rsidRDefault="00A36D85" w:rsidP="00B708AF">
      <w:pPr>
        <w:spacing w:after="0" w:line="300" w:lineRule="atLeast"/>
        <w:jc w:val="center"/>
        <w:rPr>
          <w:rFonts w:ascii="Georgia" w:eastAsia="Times New Roman" w:hAnsi="Georgia" w:cs="Arial"/>
          <w:b/>
          <w:bCs/>
          <w:i/>
          <w:iCs/>
          <w:color w:val="660000"/>
          <w:sz w:val="32"/>
          <w:szCs w:val="32"/>
          <w:lang w:eastAsia="ru-RU"/>
        </w:rPr>
      </w:pPr>
      <w:r w:rsidRPr="00B708AF">
        <w:rPr>
          <w:rFonts w:ascii="Georgia" w:eastAsia="Times New Roman" w:hAnsi="Georgia" w:cs="Arial"/>
          <w:b/>
          <w:bCs/>
          <w:i/>
          <w:iCs/>
          <w:color w:val="660000"/>
          <w:sz w:val="32"/>
          <w:szCs w:val="32"/>
          <w:lang w:eastAsia="ru-RU"/>
        </w:rPr>
        <w:t>Тема:  Определение числовой функции. Область определения, область значений функции.</w:t>
      </w:r>
    </w:p>
    <w:p w:rsidR="00A36D85" w:rsidRDefault="00A36D85" w:rsidP="00A36D85">
      <w:pPr>
        <w:spacing w:after="0" w:line="300" w:lineRule="atLeast"/>
        <w:rPr>
          <w:rFonts w:ascii="Georgia" w:eastAsia="Times New Roman" w:hAnsi="Georgia" w:cs="Arial"/>
          <w:b/>
          <w:bCs/>
          <w:i/>
          <w:iCs/>
          <w:color w:val="660000"/>
          <w:sz w:val="30"/>
          <w:szCs w:val="30"/>
          <w:lang w:eastAsia="ru-RU"/>
        </w:rPr>
      </w:pPr>
    </w:p>
    <w:p w:rsidR="00A36D85" w:rsidRPr="00A36D85" w:rsidRDefault="00A36D85" w:rsidP="00A36D8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36D8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36D85">
        <w:rPr>
          <w:rFonts w:ascii="Times New Roman" w:hAnsi="Times New Roman" w:cs="Times New Roman"/>
          <w:sz w:val="28"/>
          <w:szCs w:val="28"/>
        </w:rPr>
        <w:t xml:space="preserve">  изучение нового  материала.</w:t>
      </w:r>
    </w:p>
    <w:p w:rsidR="00A36D85" w:rsidRPr="00A36D85" w:rsidRDefault="00A36D85" w:rsidP="00B708AF">
      <w:pPr>
        <w:rPr>
          <w:rFonts w:ascii="Times New Roman" w:hAnsi="Times New Roman" w:cs="Times New Roman"/>
          <w:sz w:val="28"/>
          <w:szCs w:val="28"/>
        </w:rPr>
      </w:pPr>
      <w:r w:rsidRPr="00A36D8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36D85">
        <w:rPr>
          <w:rFonts w:ascii="Times New Roman" w:hAnsi="Times New Roman" w:cs="Times New Roman"/>
          <w:sz w:val="28"/>
          <w:szCs w:val="28"/>
        </w:rPr>
        <w:t>ПК, программа «Графики»,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D85">
        <w:rPr>
          <w:rFonts w:ascii="Times New Roman" w:hAnsi="Times New Roman" w:cs="Times New Roman"/>
          <w:sz w:val="28"/>
          <w:szCs w:val="28"/>
        </w:rPr>
        <w:t>(те</w:t>
      </w:r>
      <w:proofErr w:type="gramStart"/>
      <w:r w:rsidRPr="00A36D85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A36D85">
        <w:rPr>
          <w:rFonts w:ascii="Times New Roman" w:hAnsi="Times New Roman" w:cs="Times New Roman"/>
          <w:sz w:val="28"/>
          <w:szCs w:val="28"/>
        </w:rPr>
        <w:t xml:space="preserve">ограмме </w:t>
      </w:r>
      <w:r w:rsidRPr="00A36D8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), индивидуальные карточки (задания на построение графиков, определения функции, данные учеными</w:t>
      </w:r>
      <w:r w:rsidRPr="00A36D85">
        <w:rPr>
          <w:rFonts w:ascii="Times New Roman" w:hAnsi="Times New Roman" w:cs="Times New Roman"/>
          <w:sz w:val="28"/>
          <w:szCs w:val="28"/>
        </w:rPr>
        <w:t>).</w:t>
      </w:r>
    </w:p>
    <w:p w:rsidR="00A36D85" w:rsidRPr="00607090" w:rsidRDefault="00A36D85" w:rsidP="00A36D85">
      <w:pPr>
        <w:spacing w:after="0" w:line="300" w:lineRule="atLeast"/>
        <w:rPr>
          <w:rFonts w:ascii="Georgia" w:eastAsia="Times New Roman" w:hAnsi="Georgia" w:cs="Arial"/>
          <w:b/>
          <w:bCs/>
          <w:i/>
          <w:iCs/>
          <w:color w:val="660000"/>
          <w:sz w:val="30"/>
          <w:szCs w:val="30"/>
          <w:lang w:eastAsia="ru-RU"/>
        </w:rPr>
      </w:pPr>
    </w:p>
    <w:p w:rsidR="00A36D85" w:rsidRPr="00A36D85" w:rsidRDefault="00A36D85" w:rsidP="00A36D8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  <w:r w:rsidRPr="00A36D85"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  <w:lang w:eastAsia="ru-RU"/>
        </w:rPr>
        <w:t>Цели урока:</w:t>
      </w:r>
      <w:r w:rsidRPr="00A36D85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 xml:space="preserve"> </w:t>
      </w:r>
    </w:p>
    <w:p w:rsidR="00A36D85" w:rsidRPr="00A36D85" w:rsidRDefault="00A36D85" w:rsidP="00A36D85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</w:pPr>
      <w:r w:rsidRPr="00A36D85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A36D85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 xml:space="preserve"> ввести определение числовой функции, области определения и области значения функции; формировать навыки нахождения области определения </w:t>
      </w:r>
      <w:r w:rsidR="00B708AF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 xml:space="preserve"> </w:t>
      </w:r>
      <w:r w:rsidR="00B708AF" w:rsidRPr="00A36D85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 xml:space="preserve">и области значения </w:t>
      </w:r>
      <w:r w:rsidRPr="00A36D85">
        <w:rPr>
          <w:rFonts w:ascii="Times New Roman" w:eastAsia="Times New Roman" w:hAnsi="Times New Roman" w:cs="Times New Roman"/>
          <w:color w:val="330000"/>
          <w:sz w:val="28"/>
          <w:szCs w:val="28"/>
          <w:lang w:eastAsia="ru-RU"/>
        </w:rPr>
        <w:t>функции.</w:t>
      </w:r>
    </w:p>
    <w:p w:rsidR="00A36D85" w:rsidRPr="00A36D85" w:rsidRDefault="00A36D85" w:rsidP="00A36D8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36D85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A36D85">
        <w:rPr>
          <w:rFonts w:ascii="Times New Roman" w:hAnsi="Times New Roman" w:cs="Times New Roman"/>
          <w:sz w:val="28"/>
          <w:szCs w:val="28"/>
        </w:rPr>
        <w:t>развивать умение пользоваться изученным материалом для нахождения области определения функции; грамотную речь; развитие памяти; умений организации учебного труда;</w:t>
      </w:r>
      <w:r w:rsidR="00B708AF">
        <w:rPr>
          <w:rFonts w:ascii="Times New Roman" w:hAnsi="Times New Roman" w:cs="Times New Roman"/>
          <w:sz w:val="28"/>
          <w:szCs w:val="28"/>
        </w:rPr>
        <w:t xml:space="preserve"> умение работать на компьютере.</w:t>
      </w:r>
    </w:p>
    <w:p w:rsidR="00A36D85" w:rsidRPr="00A36D85" w:rsidRDefault="00A36D85" w:rsidP="00A36D8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36D85">
        <w:rPr>
          <w:rFonts w:ascii="Times New Roman" w:hAnsi="Times New Roman" w:cs="Times New Roman"/>
          <w:b/>
          <w:sz w:val="28"/>
          <w:szCs w:val="28"/>
        </w:rPr>
        <w:t xml:space="preserve">Воспитывающие: </w:t>
      </w:r>
      <w:r w:rsidRPr="00A36D85">
        <w:rPr>
          <w:rFonts w:ascii="Times New Roman" w:hAnsi="Times New Roman" w:cs="Times New Roman"/>
          <w:sz w:val="28"/>
          <w:szCs w:val="28"/>
        </w:rPr>
        <w:t>формировать умение аккуратно и грамотно выполнять математические записи; воспитание воли и настойчивости у учащихся для достижения конечных результатов.</w:t>
      </w:r>
    </w:p>
    <w:p w:rsidR="00476081" w:rsidRDefault="00476081"/>
    <w:p w:rsidR="00C33516" w:rsidRDefault="00C33516"/>
    <w:p w:rsidR="00217F46" w:rsidRDefault="00217F46"/>
    <w:p w:rsidR="00217F46" w:rsidRDefault="00217F46"/>
    <w:p w:rsidR="00C33516" w:rsidRPr="00B708AF" w:rsidRDefault="00C33516" w:rsidP="00C335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B708A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рг. Момент.</w:t>
      </w:r>
    </w:p>
    <w:p w:rsidR="00C33516" w:rsidRDefault="00C33516" w:rsidP="00C335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проверка наличия учебных принадлежностей.</w:t>
      </w:r>
    </w:p>
    <w:p w:rsidR="00C33516" w:rsidRPr="00B708AF" w:rsidRDefault="003160EA" w:rsidP="00C335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B708A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отива</w:t>
      </w:r>
      <w:r w:rsidR="00C33516" w:rsidRPr="00B708A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ция.</w:t>
      </w:r>
    </w:p>
    <w:p w:rsidR="00C33516" w:rsidRDefault="00C33516" w:rsidP="00C3351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годняшнего урока мы начинаем изучать большую тему  </w:t>
      </w:r>
    </w:p>
    <w:p w:rsidR="00C33516" w:rsidRDefault="00C33516" w:rsidP="00C3351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Числовые функции», на неё отводится 25 часов. Задания по этой теме встретятся на экзамене.</w:t>
      </w:r>
    </w:p>
    <w:p w:rsidR="00C33516" w:rsidRDefault="00C33516" w:rsidP="00C3351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егодняшний урок состоит из пяти этапов.</w:t>
      </w:r>
    </w:p>
    <w:p w:rsidR="00C33516" w:rsidRDefault="00C33516" w:rsidP="00C335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C33516" w:rsidRDefault="00C33516" w:rsidP="00C335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(актуализация знаний).</w:t>
      </w:r>
    </w:p>
    <w:p w:rsidR="00C33516" w:rsidRDefault="00C33516" w:rsidP="00C335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C33516" w:rsidRDefault="00C33516" w:rsidP="00C335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.</w:t>
      </w:r>
    </w:p>
    <w:p w:rsidR="00C33516" w:rsidRDefault="00C33516" w:rsidP="00C335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C33516" w:rsidRDefault="00C33516" w:rsidP="00C33516">
      <w:pPr>
        <w:rPr>
          <w:rFonts w:ascii="Times New Roman" w:hAnsi="Times New Roman" w:cs="Times New Roman"/>
          <w:sz w:val="28"/>
          <w:szCs w:val="28"/>
        </w:rPr>
      </w:pPr>
    </w:p>
    <w:p w:rsidR="00C33516" w:rsidRDefault="00C33516" w:rsidP="00C33516">
      <w:pPr>
        <w:ind w:left="42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gramStart"/>
      <w:r w:rsidRPr="00C33516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III</w:t>
      </w:r>
      <w:r w:rsidRPr="00C3351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proofErr w:type="gramEnd"/>
    </w:p>
    <w:p w:rsidR="00C33516" w:rsidRPr="00B708AF" w:rsidRDefault="00C33516" w:rsidP="00C33516">
      <w:pPr>
        <w:pStyle w:val="a3"/>
        <w:ind w:left="786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B708AF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1 этап. </w:t>
      </w:r>
      <w:r w:rsidR="003160EA" w:rsidRPr="00B708AF">
        <w:rPr>
          <w:rFonts w:ascii="Times New Roman" w:hAnsi="Times New Roman" w:cs="Times New Roman"/>
          <w:b/>
          <w:color w:val="A50021"/>
          <w:sz w:val="28"/>
          <w:szCs w:val="28"/>
        </w:rPr>
        <w:t>Проверка домашнего задания.</w:t>
      </w:r>
    </w:p>
    <w:p w:rsidR="00C33516" w:rsidRDefault="00C33516" w:rsidP="00C3351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№7.4, 7.5  вы на перемене проверили по листу самоконтроля.</w:t>
      </w:r>
    </w:p>
    <w:p w:rsidR="00C33516" w:rsidRPr="00B708AF" w:rsidRDefault="00C33516" w:rsidP="00C33516">
      <w:pPr>
        <w:pStyle w:val="a3"/>
        <w:ind w:left="786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B708AF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2 этап. </w:t>
      </w:r>
      <w:r w:rsidR="003160EA" w:rsidRPr="00B708AF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Повторение.</w:t>
      </w:r>
    </w:p>
    <w:p w:rsidR="003160EA" w:rsidRDefault="003160EA" w:rsidP="003160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proofErr w:type="spellStart"/>
      <w:r w:rsidRPr="003160EA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3160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ражение имеет смысл?</w:t>
      </w:r>
    </w:p>
    <w:p w:rsidR="003160EA" w:rsidRDefault="003160EA" w:rsidP="00C33516">
      <w:pPr>
        <w:pStyle w:val="a3"/>
        <w:ind w:left="786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+4,  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3,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-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color w:val="00B050"/>
          <w:sz w:val="28"/>
          <w:szCs w:val="28"/>
        </w:rPr>
        <w:t>(задания записаны на левом крыле доски)</w:t>
      </w:r>
    </w:p>
    <w:p w:rsidR="003160EA" w:rsidRPr="00FE0772" w:rsidRDefault="00447D5C" w:rsidP="003160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ункции мы изучали в 7 и 8 классах? 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( линейная: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у=кх+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Pr="00447D5C">
        <w:rPr>
          <w:rFonts w:ascii="Times New Roman" w:hAnsi="Times New Roman" w:cs="Times New Roman"/>
          <w:color w:val="00B050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00B050"/>
          <w:sz w:val="28"/>
          <w:szCs w:val="28"/>
        </w:rPr>
        <w:t>квадратичная: ах</w:t>
      </w:r>
      <w:r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color w:val="00B050"/>
          <w:sz w:val="28"/>
          <w:szCs w:val="28"/>
        </w:rPr>
        <w:t>+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bx</w:t>
      </w:r>
      <w:r w:rsidRPr="00447D5C">
        <w:rPr>
          <w:rFonts w:ascii="Times New Roman" w:hAnsi="Times New Roman" w:cs="Times New Roman"/>
          <w:color w:val="00B050"/>
          <w:sz w:val="28"/>
          <w:szCs w:val="28"/>
        </w:rPr>
        <w:t>+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B050"/>
          <w:sz w:val="28"/>
          <w:szCs w:val="28"/>
        </w:rPr>
        <w:t>, а</w:t>
      </w:r>
      <m:oMath>
        <m:r>
          <w:rPr>
            <w:rFonts w:ascii="Cambria Math" w:hAnsi="Cambria Math" w:cs="Times New Roman"/>
            <w:color w:val="00B050"/>
            <w:sz w:val="28"/>
            <w:szCs w:val="28"/>
          </w:rPr>
          <m:t>≠</m:t>
        </m:r>
      </m:oMath>
      <w:r>
        <w:rPr>
          <w:rFonts w:ascii="Times New Roman" w:eastAsiaTheme="minorEastAsia" w:hAnsi="Times New Roman" w:cs="Times New Roman"/>
          <w:color w:val="00B050"/>
          <w:sz w:val="28"/>
          <w:szCs w:val="28"/>
        </w:rPr>
        <w:t>0, у=</w:t>
      </w:r>
      <m:oMath>
        <m:r>
          <w:rPr>
            <w:rFonts w:ascii="Cambria Math" w:eastAsiaTheme="minorEastAsia" w:hAnsi="Cambria Math" w:cs="Times New Roman"/>
            <w:color w:val="00B05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>к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 xml:space="preserve"> х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у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>х</m:t>
            </m:r>
          </m:e>
        </m:rad>
      </m:oMath>
    </w:p>
    <w:p w:rsidR="00FE0772" w:rsidRDefault="00FE0772" w:rsidP="00FE0772">
      <w:pPr>
        <w:ind w:left="1146"/>
        <w:rPr>
          <w:rFonts w:ascii="Times New Roman" w:hAnsi="Times New Roman" w:cs="Times New Roman"/>
          <w:color w:val="7030A0"/>
          <w:sz w:val="28"/>
          <w:szCs w:val="28"/>
        </w:rPr>
      </w:pPr>
      <w:r w:rsidRPr="00B708AF">
        <w:rPr>
          <w:rFonts w:ascii="Times New Roman" w:hAnsi="Times New Roman" w:cs="Times New Roman"/>
          <w:b/>
          <w:color w:val="7030A0"/>
          <w:sz w:val="28"/>
          <w:szCs w:val="28"/>
          <w:u w:val="thick"/>
        </w:rPr>
        <w:t xml:space="preserve">Практическая работа на </w:t>
      </w:r>
      <w:r w:rsidR="00B708AF" w:rsidRPr="00B708AF">
        <w:rPr>
          <w:rFonts w:ascii="Times New Roman" w:hAnsi="Times New Roman" w:cs="Times New Roman"/>
          <w:b/>
          <w:color w:val="7030A0"/>
          <w:sz w:val="28"/>
          <w:szCs w:val="28"/>
          <w:u w:val="thick"/>
        </w:rPr>
        <w:t>компьютере</w:t>
      </w:r>
      <w:r w:rsidR="00B708AF" w:rsidRPr="00B708AF">
        <w:rPr>
          <w:rFonts w:ascii="Times New Roman" w:hAnsi="Times New Roman" w:cs="Times New Roman"/>
          <w:color w:val="7030A0"/>
          <w:sz w:val="28"/>
          <w:szCs w:val="28"/>
          <w:u w:val="thick"/>
        </w:rPr>
        <w:t xml:space="preserve"> </w:t>
      </w:r>
      <w:r w:rsidR="00B708AF">
        <w:rPr>
          <w:rFonts w:ascii="Times New Roman" w:hAnsi="Times New Roman" w:cs="Times New Roman"/>
          <w:color w:val="7030A0"/>
          <w:sz w:val="28"/>
          <w:szCs w:val="28"/>
        </w:rPr>
        <w:t>(каждый ученик работает индивидуально на компьютере)</w:t>
      </w:r>
    </w:p>
    <w:p w:rsidR="00FE0772" w:rsidRDefault="00FE0772" w:rsidP="00FE0772">
      <w:pPr>
        <w:ind w:left="1146"/>
        <w:rPr>
          <w:rFonts w:ascii="Times New Roman" w:hAnsi="Times New Roman" w:cs="Times New Roman"/>
          <w:sz w:val="28"/>
          <w:szCs w:val="28"/>
        </w:rPr>
      </w:pPr>
      <w:r w:rsidRPr="00FE0772">
        <w:rPr>
          <w:rFonts w:ascii="Times New Roman" w:hAnsi="Times New Roman" w:cs="Times New Roman"/>
          <w:sz w:val="28"/>
          <w:szCs w:val="28"/>
          <w:highlight w:val="green"/>
        </w:rPr>
        <w:t>В программе «Графики» построить функции:</w:t>
      </w:r>
    </w:p>
    <w:p w:rsidR="00FE0772" w:rsidRDefault="00FE0772" w:rsidP="00FE0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0772">
        <w:rPr>
          <w:rFonts w:ascii="Times New Roman" w:hAnsi="Times New Roman" w:cs="Times New Roman"/>
          <w:sz w:val="28"/>
          <w:szCs w:val="28"/>
        </w:rPr>
        <w:t xml:space="preserve">У=2х, </w:t>
      </w:r>
      <w:proofErr w:type="spellStart"/>
      <w:r w:rsidRPr="00FE0772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Pr="00FE0772">
        <w:rPr>
          <w:rFonts w:ascii="Times New Roman" w:hAnsi="Times New Roman" w:cs="Times New Roman"/>
          <w:sz w:val="28"/>
          <w:szCs w:val="28"/>
        </w:rPr>
        <w:t xml:space="preserve"> -3х+4.  Какие значения принимает </w:t>
      </w:r>
      <w:proofErr w:type="spellStart"/>
      <w:proofErr w:type="gramStart"/>
      <w:r w:rsidRPr="00FE0772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FE0772">
        <w:rPr>
          <w:rFonts w:ascii="Times New Roman" w:hAnsi="Times New Roman" w:cs="Times New Roman"/>
          <w:sz w:val="28"/>
          <w:szCs w:val="28"/>
        </w:rPr>
        <w:t>, у?</w:t>
      </w:r>
    </w:p>
    <w:p w:rsidR="00FE0772" w:rsidRDefault="00FE0772" w:rsidP="00FE0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= 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4х-3, у=-3х-6х+2.  </w:t>
      </w:r>
      <w:r w:rsidRPr="00FE0772">
        <w:rPr>
          <w:rFonts w:ascii="Times New Roman" w:hAnsi="Times New Roman" w:cs="Times New Roman"/>
          <w:sz w:val="28"/>
          <w:szCs w:val="28"/>
        </w:rPr>
        <w:t xml:space="preserve">Какие значения принимает </w:t>
      </w:r>
      <w:proofErr w:type="spellStart"/>
      <w:proofErr w:type="gramStart"/>
      <w:r w:rsidRPr="00FE0772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FE07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077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E077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Назвать вершину параболы, промежутки возрастания, убывания.</w:t>
      </w:r>
    </w:p>
    <w:p w:rsidR="00FE0772" w:rsidRPr="00A14F16" w:rsidRDefault="00A14F16" w:rsidP="00FE0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=</w:t>
      </w:r>
      <m:oMath>
        <w:proofErr w:type="spellEnd"/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Какие значения принимает х?</w:t>
      </w:r>
    </w:p>
    <w:p w:rsidR="00413F09" w:rsidRDefault="00413F09" w:rsidP="00A14F16">
      <w:pPr>
        <w:ind w:left="85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13F09" w:rsidRDefault="00413F09" w:rsidP="00A14F16">
      <w:pPr>
        <w:ind w:left="85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A36D85" w:rsidRDefault="00A36D85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 w:type="page"/>
      </w:r>
    </w:p>
    <w:p w:rsidR="00413F09" w:rsidRDefault="00413F09" w:rsidP="00A14F16">
      <w:pPr>
        <w:ind w:left="85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A14F16" w:rsidRPr="00651949" w:rsidRDefault="00A14F16" w:rsidP="00A14F16">
      <w:pPr>
        <w:ind w:left="851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651949">
        <w:rPr>
          <w:rFonts w:ascii="Times New Roman" w:hAnsi="Times New Roman" w:cs="Times New Roman"/>
          <w:b/>
          <w:color w:val="A50021"/>
          <w:sz w:val="28"/>
          <w:szCs w:val="28"/>
        </w:rPr>
        <w:t>3 этап.  Изучение нового материала.</w:t>
      </w:r>
    </w:p>
    <w:p w:rsidR="00E15189" w:rsidRPr="00651949" w:rsidRDefault="00E15189" w:rsidP="00E1518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949">
        <w:rPr>
          <w:rFonts w:ascii="Times New Roman" w:hAnsi="Times New Roman" w:cs="Times New Roman"/>
          <w:b/>
          <w:sz w:val="28"/>
          <w:szCs w:val="28"/>
          <w:u w:val="single"/>
        </w:rPr>
        <w:t>Определение функции.</w:t>
      </w:r>
    </w:p>
    <w:p w:rsidR="00A36D85" w:rsidRDefault="00A36D85" w:rsidP="00E1518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E0772" w:rsidRPr="00B708AF" w:rsidRDefault="00B708AF" w:rsidP="00A36D85">
      <w:pPr>
        <w:pStyle w:val="a3"/>
        <w:ind w:left="12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кат на доске:</w:t>
      </w:r>
    </w:p>
    <w:p w:rsidR="00FE0772" w:rsidRPr="00FE0772" w:rsidRDefault="00413F09" w:rsidP="00FE0772">
      <w:pPr>
        <w:rPr>
          <w:rFonts w:ascii="Times New Roman" w:hAnsi="Times New Roman" w:cs="Times New Roman"/>
          <w:sz w:val="28"/>
          <w:szCs w:val="28"/>
        </w:rPr>
      </w:pPr>
      <w:r w:rsidRPr="00413F09">
        <w:rPr>
          <w:rFonts w:ascii="Times New Roman" w:hAnsi="Times New Roman" w:cs="Times New Roman"/>
          <w:sz w:val="28"/>
          <w:szCs w:val="28"/>
        </w:rPr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>
            <v:imagedata r:id="rId6" o:title=""/>
          </v:shape>
          <o:OLEObject Type="Embed" ProgID="PowerPoint.Slide.12" ShapeID="_x0000_i1025" DrawAspect="Content" ObjectID="_1444912367" r:id="rId7"/>
        </w:object>
      </w:r>
    </w:p>
    <w:p w:rsidR="00447D5C" w:rsidRDefault="00413F09" w:rsidP="00447D5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даны числовое множество Х и 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, позволяющее поставить в соответствие каждому эле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ножества Х определенное число у, то </w:t>
      </w:r>
      <w:r w:rsidR="00D02924">
        <w:rPr>
          <w:rFonts w:ascii="Times New Roman" w:hAnsi="Times New Roman" w:cs="Times New Roman"/>
          <w:sz w:val="28"/>
          <w:szCs w:val="28"/>
        </w:rPr>
        <w:t xml:space="preserve">говорят, что задана функция </w:t>
      </w:r>
      <w:proofErr w:type="spellStart"/>
      <w:r w:rsidR="00D02924">
        <w:rPr>
          <w:rFonts w:ascii="Times New Roman" w:hAnsi="Times New Roman" w:cs="Times New Roman"/>
          <w:sz w:val="28"/>
          <w:szCs w:val="28"/>
        </w:rPr>
        <w:t>у=</w:t>
      </w:r>
      <w:proofErr w:type="spellEnd"/>
      <w:r w:rsidR="00D02924">
        <w:rPr>
          <w:rFonts w:ascii="Times New Roman" w:hAnsi="Times New Roman" w:cs="Times New Roman"/>
          <w:sz w:val="28"/>
          <w:szCs w:val="28"/>
        </w:rPr>
        <w:t xml:space="preserve"> </w:t>
      </w:r>
      <w:r w:rsidR="00D029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29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292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02924">
        <w:rPr>
          <w:rFonts w:ascii="Times New Roman" w:hAnsi="Times New Roman" w:cs="Times New Roman"/>
          <w:sz w:val="28"/>
          <w:szCs w:val="28"/>
        </w:rPr>
        <w:t>) с областью определения Х.</w:t>
      </w:r>
      <w:proofErr w:type="gramEnd"/>
    </w:p>
    <w:p w:rsidR="00D02924" w:rsidRDefault="00D02924" w:rsidP="0044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Cambria Math" w:hAnsi="Cambria Math" w:cs="Times New Roman"/>
          <w:sz w:val="28"/>
          <w:szCs w:val="28"/>
        </w:rPr>
        <w:t>⋴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этом перем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ют независимой переменной или аргументом, а переменную у – зависимой переменной.</w:t>
      </w:r>
    </w:p>
    <w:p w:rsidR="00D02924" w:rsidRDefault="00D02924" w:rsidP="00447D5C">
      <w:pPr>
        <w:rPr>
          <w:rFonts w:ascii="Times New Roman" w:hAnsi="Times New Roman" w:cs="Times New Roman"/>
          <w:sz w:val="28"/>
          <w:szCs w:val="28"/>
        </w:rPr>
      </w:pPr>
      <w:r w:rsidRPr="00D02924">
        <w:rPr>
          <w:rFonts w:ascii="Times New Roman" w:hAnsi="Times New Roman" w:cs="Times New Roman"/>
          <w:sz w:val="28"/>
          <w:szCs w:val="28"/>
          <w:u w:val="thick"/>
        </w:rPr>
        <w:t>Работа с учебником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прочитать правило на стр.86 учебника.</w:t>
      </w:r>
    </w:p>
    <w:p w:rsidR="00D02924" w:rsidRDefault="00D02924" w:rsidP="00447D5C">
      <w:pPr>
        <w:rPr>
          <w:rFonts w:ascii="Times New Roman" w:hAnsi="Times New Roman" w:cs="Times New Roman"/>
          <w:sz w:val="28"/>
          <w:szCs w:val="28"/>
        </w:rPr>
      </w:pPr>
    </w:p>
    <w:p w:rsidR="00D02924" w:rsidRDefault="00D02924" w:rsidP="00447D5C">
      <w:pPr>
        <w:rPr>
          <w:rFonts w:ascii="Times New Roman" w:hAnsi="Times New Roman" w:cs="Times New Roman"/>
          <w:sz w:val="28"/>
          <w:szCs w:val="28"/>
        </w:rPr>
      </w:pPr>
      <w:r w:rsidRPr="00D02924">
        <w:rPr>
          <w:rFonts w:ascii="Times New Roman" w:hAnsi="Times New Roman" w:cs="Times New Roman"/>
          <w:sz w:val="28"/>
          <w:szCs w:val="28"/>
          <w:u w:val="thick"/>
        </w:rPr>
        <w:t>Историческая справка:</w:t>
      </w:r>
      <w:r>
        <w:rPr>
          <w:rFonts w:ascii="Times New Roman" w:hAnsi="Times New Roman" w:cs="Times New Roman"/>
          <w:sz w:val="28"/>
          <w:szCs w:val="28"/>
          <w:u w:val="thick"/>
        </w:rPr>
        <w:t xml:space="preserve">  </w:t>
      </w:r>
      <w:r w:rsidRPr="00D02924">
        <w:rPr>
          <w:rFonts w:ascii="Times New Roman" w:hAnsi="Times New Roman" w:cs="Times New Roman"/>
          <w:sz w:val="28"/>
          <w:szCs w:val="28"/>
        </w:rPr>
        <w:t>Общее определение функции, которое мы называем т</w:t>
      </w:r>
      <w:r>
        <w:rPr>
          <w:rFonts w:ascii="Times New Roman" w:hAnsi="Times New Roman" w:cs="Times New Roman"/>
          <w:sz w:val="28"/>
          <w:szCs w:val="28"/>
        </w:rPr>
        <w:t>еперь «классическим» сформировалось не очень давно – лишь в начале прошлого века. И хотя математики имели де</w:t>
      </w:r>
      <w:r w:rsidR="00D042C3">
        <w:rPr>
          <w:rFonts w:ascii="Times New Roman" w:hAnsi="Times New Roman" w:cs="Times New Roman"/>
          <w:sz w:val="28"/>
          <w:szCs w:val="28"/>
        </w:rPr>
        <w:t>ло с различными конкретными функциями почти на ка</w:t>
      </w:r>
      <w:r>
        <w:rPr>
          <w:rFonts w:ascii="Times New Roman" w:hAnsi="Times New Roman" w:cs="Times New Roman"/>
          <w:sz w:val="28"/>
          <w:szCs w:val="28"/>
        </w:rPr>
        <w:t xml:space="preserve">ждом шагу развития науки, все же должен был пройден долгий </w:t>
      </w:r>
      <w:r w:rsidR="00D042C3">
        <w:rPr>
          <w:rFonts w:ascii="Times New Roman" w:hAnsi="Times New Roman" w:cs="Times New Roman"/>
          <w:sz w:val="28"/>
          <w:szCs w:val="28"/>
        </w:rPr>
        <w:t>путь отбора элементарных понятий и их обобщений, пока ученые пришли к необходимости общего определения функции и нашли его.</w:t>
      </w:r>
    </w:p>
    <w:p w:rsidR="00D042C3" w:rsidRDefault="00D042C3" w:rsidP="00447D5C">
      <w:pPr>
        <w:rPr>
          <w:rFonts w:ascii="Times New Roman" w:hAnsi="Times New Roman" w:cs="Times New Roman"/>
          <w:sz w:val="28"/>
          <w:szCs w:val="28"/>
        </w:rPr>
      </w:pPr>
    </w:p>
    <w:p w:rsidR="00D042C3" w:rsidRDefault="00D042C3" w:rsidP="00447D5C">
      <w:pPr>
        <w:rPr>
          <w:rFonts w:ascii="Times New Roman" w:hAnsi="Times New Roman" w:cs="Times New Roman"/>
          <w:sz w:val="28"/>
          <w:szCs w:val="28"/>
        </w:rPr>
      </w:pPr>
    </w:p>
    <w:p w:rsidR="00D042C3" w:rsidRDefault="00D042C3" w:rsidP="00447D5C">
      <w:pPr>
        <w:rPr>
          <w:rFonts w:ascii="Cambria Math" w:hAnsi="Cambria Math" w:cs="Times New Roman"/>
          <w:sz w:val="28"/>
          <w:szCs w:val="28"/>
        </w:rPr>
      </w:pPr>
      <w:r w:rsidRPr="00D042C3">
        <w:rPr>
          <w:rFonts w:ascii="Times New Roman" w:hAnsi="Times New Roman" w:cs="Times New Roman"/>
          <w:sz w:val="28"/>
          <w:szCs w:val="28"/>
          <w:u w:val="thick"/>
        </w:rPr>
        <w:t>Экспериментальное задание.</w:t>
      </w:r>
      <w:r>
        <w:rPr>
          <w:rFonts w:ascii="Times New Roman" w:hAnsi="Times New Roman" w:cs="Times New Roman"/>
          <w:sz w:val="28"/>
          <w:szCs w:val="28"/>
          <w:u w:val="thick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столах лежат листы, на которых написаны определения функции, данные учеными в </w:t>
      </w:r>
      <w:r>
        <w:rPr>
          <w:rFonts w:ascii="Times New Roman" w:hAnsi="Times New Roman" w:cs="Times New Roman"/>
          <w:sz w:val="28"/>
          <w:szCs w:val="28"/>
        </w:rPr>
        <w:sym w:font="Symbol" w:char="F043"/>
      </w:r>
      <w:r>
        <w:rPr>
          <w:rFonts w:ascii="Cambria Math" w:hAnsi="Cambria Math" w:cs="Times New Roman"/>
          <w:sz w:val="28"/>
          <w:szCs w:val="28"/>
        </w:rPr>
        <w:t>V</w:t>
      </w:r>
      <w:r>
        <w:rPr>
          <w:rFonts w:ascii="Cambria Math" w:hAnsi="Cambria Math" w:cs="Times New Roman"/>
          <w:sz w:val="28"/>
          <w:szCs w:val="28"/>
          <w:lang w:val="en-US"/>
        </w:rPr>
        <w:t>III</w:t>
      </w:r>
      <w:r w:rsidRPr="00D042C3">
        <w:rPr>
          <w:rFonts w:ascii="Cambria Math" w:hAnsi="Cambria Math" w:cs="Times New Roman"/>
          <w:sz w:val="28"/>
          <w:szCs w:val="28"/>
        </w:rPr>
        <w:t xml:space="preserve">- </w:t>
      </w:r>
      <w:r>
        <w:rPr>
          <w:rFonts w:ascii="Cambria Math" w:hAnsi="Cambria Math" w:cs="Times New Roman"/>
          <w:sz w:val="28"/>
          <w:szCs w:val="28"/>
        </w:rPr>
        <w:sym w:font="Symbol" w:char="F043"/>
      </w:r>
      <w:r>
        <w:rPr>
          <w:rFonts w:ascii="Cambria Math" w:hAnsi="Cambria Math" w:cs="Times New Roman"/>
          <w:sz w:val="28"/>
          <w:szCs w:val="28"/>
          <w:lang w:val="en-US"/>
        </w:rPr>
        <w:t>I</w:t>
      </w:r>
      <w:r>
        <w:rPr>
          <w:rFonts w:ascii="Cambria Math" w:hAnsi="Cambria Math" w:cs="Times New Roman"/>
          <w:sz w:val="28"/>
          <w:szCs w:val="28"/>
          <w:lang w:val="en-US"/>
        </w:rPr>
        <w:sym w:font="Symbol" w:char="F043"/>
      </w:r>
      <w:r>
        <w:rPr>
          <w:rFonts w:ascii="Cambria Math" w:hAnsi="Cambria Math" w:cs="Times New Roman"/>
          <w:sz w:val="28"/>
          <w:szCs w:val="28"/>
        </w:rPr>
        <w:t xml:space="preserve"> веках. </w:t>
      </w:r>
    </w:p>
    <w:p w:rsidR="003160EA" w:rsidRPr="00D042C3" w:rsidRDefault="00D042C3" w:rsidP="00D042C3">
      <w:pPr>
        <w:pStyle w:val="a3"/>
        <w:ind w:left="786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042C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пределение функции</w:t>
      </w:r>
    </w:p>
    <w:p w:rsidR="00411D9D" w:rsidRDefault="00D042C3" w:rsidP="00411D9D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Функция переменной величины есть аналитическое выражение, составленное из этой величины и 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стоянных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.                                                        </w:t>
      </w:r>
      <w:r w:rsidR="00411D9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</w:t>
      </w:r>
    </w:p>
    <w:p w:rsidR="00D042C3" w:rsidRDefault="00D042C3" w:rsidP="00411D9D">
      <w:pPr>
        <w:pStyle w:val="a3"/>
        <w:ind w:left="4962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И. Бернулли, 1718г.</w:t>
      </w:r>
    </w:p>
    <w:p w:rsidR="00D042C3" w:rsidRDefault="00D042C3" w:rsidP="00C33516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11D9D" w:rsidRDefault="00D042C3" w:rsidP="00411D9D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Функция есть кривая, начертанная свободным влечением руки.                                                     </w:t>
      </w:r>
    </w:p>
    <w:p w:rsidR="00D042C3" w:rsidRDefault="00D042C3" w:rsidP="00411D9D">
      <w:pPr>
        <w:pStyle w:val="a3"/>
        <w:ind w:left="510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Л. Эйлер, 1748г.</w:t>
      </w:r>
    </w:p>
    <w:p w:rsidR="00D042C3" w:rsidRDefault="00D042C3" w:rsidP="00C33516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11D9D" w:rsidRDefault="00D042C3" w:rsidP="00411D9D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огда некоторые количества зависят от других таким образом, что при изменении последних изменяются и первые, то первые называются функциями вторых</w:t>
      </w:r>
      <w:r w:rsidR="00147AE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.                                                    </w:t>
      </w:r>
    </w:p>
    <w:p w:rsidR="00147AED" w:rsidRDefault="00147AED" w:rsidP="00411D9D">
      <w:pPr>
        <w:pStyle w:val="a3"/>
        <w:ind w:left="510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Л. Эйлер, 1755г.</w:t>
      </w:r>
    </w:p>
    <w:p w:rsidR="00147AED" w:rsidRDefault="00147AED" w:rsidP="00C33516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47AED" w:rsidRDefault="00147AED" w:rsidP="00C33516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сякое количество, значение которого зависит от одного или многих других количеств, называется функцией этих последних, независимо от того, известно или нет, какие операции нужно произвести, чтобы перейти от них к первому.</w:t>
      </w:r>
    </w:p>
    <w:p w:rsidR="00147AED" w:rsidRDefault="00147AED" w:rsidP="00C33516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           </w:t>
      </w:r>
      <w:r w:rsidR="00411D9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. Лукруа,1797г.</w:t>
      </w:r>
    </w:p>
    <w:p w:rsidR="00411D9D" w:rsidRDefault="00411D9D" w:rsidP="00C33516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11D9D" w:rsidRDefault="00565EA0" w:rsidP="00411D9D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есть число, которое дается для каждого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и вместе с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остепенно изменяется. Значение функции может быть дано или аналитическим выражением, или условием, которое подает средство испытывать все числа. Зависимость может существовать и оставаться неизвестной.                                                                       </w:t>
      </w:r>
    </w:p>
    <w:p w:rsidR="00565EA0" w:rsidRDefault="00565EA0" w:rsidP="00411D9D">
      <w:pPr>
        <w:pStyle w:val="a3"/>
        <w:ind w:left="538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. Лобачевский, 1834г.</w:t>
      </w:r>
    </w:p>
    <w:p w:rsidR="00411D9D" w:rsidRDefault="00411D9D" w:rsidP="00411D9D">
      <w:pPr>
        <w:pStyle w:val="a3"/>
        <w:ind w:left="538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411D9D" w:rsidRDefault="00411D9D" w:rsidP="00411D9D">
      <w:pPr>
        <w:pStyle w:val="a3"/>
        <w:ind w:left="709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есть функция от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если всякому значению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оответствует вполне определенное значение у, причем совершенно неважно, каким именно способом установлено указанное соответствие.</w:t>
      </w:r>
      <w:proofErr w:type="gramEnd"/>
    </w:p>
    <w:p w:rsidR="00411D9D" w:rsidRPr="00411D9D" w:rsidRDefault="00411D9D" w:rsidP="00411D9D">
      <w:pPr>
        <w:pStyle w:val="a3"/>
        <w:ind w:left="538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П. Дирихле, 1837г.</w:t>
      </w:r>
    </w:p>
    <w:p w:rsidR="00411D9D" w:rsidRDefault="00411D9D" w:rsidP="00411D9D">
      <w:pPr>
        <w:pStyle w:val="a3"/>
        <w:ind w:left="538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A36D85" w:rsidRDefault="00A36D85" w:rsidP="00411D9D">
      <w:pPr>
        <w:rPr>
          <w:rFonts w:ascii="Cambria Math" w:hAnsi="Cambria Math" w:cs="Times New Roman"/>
          <w:sz w:val="28"/>
          <w:szCs w:val="28"/>
        </w:rPr>
      </w:pPr>
    </w:p>
    <w:p w:rsidR="00A36D85" w:rsidRDefault="00A36D85" w:rsidP="00411D9D">
      <w:pPr>
        <w:rPr>
          <w:rFonts w:ascii="Cambria Math" w:hAnsi="Cambria Math" w:cs="Times New Roman"/>
          <w:sz w:val="28"/>
          <w:szCs w:val="28"/>
        </w:rPr>
      </w:pPr>
    </w:p>
    <w:p w:rsidR="00411D9D" w:rsidRPr="00D042C3" w:rsidRDefault="00411D9D" w:rsidP="00411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lastRenderedPageBreak/>
        <w:t>Сравните эти определения с определением, которое дано в учебнике. Какое из этих определений более соответствует определению функции на ваш взгляд? (выслушать ответы)</w:t>
      </w:r>
    </w:p>
    <w:p w:rsidR="00411D9D" w:rsidRPr="00411D9D" w:rsidRDefault="00411D9D" w:rsidP="00C3351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411D9D">
        <w:rPr>
          <w:rFonts w:ascii="Times New Roman" w:hAnsi="Times New Roman" w:cs="Times New Roman"/>
          <w:b/>
          <w:sz w:val="28"/>
          <w:szCs w:val="28"/>
          <w:u w:val="thick"/>
        </w:rPr>
        <w:t>Вывод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Мы увидели, как совершенствовалось определение функции. И последняя его форма не означает конца истории. Можно не сомневаться, что и в дальнейшем под воздействием новых требований как самой математики, так и других наук определение функции будет изменяться. А эти изменения будут приводить к новым важным открытиям.</w:t>
      </w:r>
    </w:p>
    <w:p w:rsidR="00411D9D" w:rsidRDefault="00411D9D" w:rsidP="00C33516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65EA0" w:rsidRPr="00651949" w:rsidRDefault="00E15189" w:rsidP="00E1518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651949">
        <w:rPr>
          <w:rFonts w:ascii="Times New Roman" w:hAnsi="Times New Roman" w:cs="Times New Roman"/>
          <w:b/>
          <w:sz w:val="28"/>
          <w:szCs w:val="28"/>
          <w:u w:val="single"/>
        </w:rPr>
        <w:t>Определение области определения и множества значений функции.</w:t>
      </w:r>
    </w:p>
    <w:p w:rsidR="00E15189" w:rsidRDefault="00E15189" w:rsidP="00E15189">
      <w:pPr>
        <w:ind w:left="1211"/>
        <w:rPr>
          <w:rFonts w:ascii="Times New Roman" w:hAnsi="Times New Roman" w:cs="Times New Roman"/>
          <w:sz w:val="28"/>
          <w:szCs w:val="28"/>
        </w:rPr>
      </w:pPr>
      <w:r w:rsidRPr="00E15189">
        <w:rPr>
          <w:rFonts w:ascii="Times New Roman" w:hAnsi="Times New Roman" w:cs="Times New Roman"/>
          <w:sz w:val="28"/>
          <w:szCs w:val="28"/>
        </w:rPr>
        <w:t>Областью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функции называют множество всех значений, которые может принимать ее аргумент. </w:t>
      </w:r>
    </w:p>
    <w:p w:rsidR="00E15189" w:rsidRDefault="00E15189" w:rsidP="00E15189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у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+2 ,  Д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5189">
        <w:rPr>
          <w:rFonts w:ascii="Times New Roman" w:hAnsi="Times New Roman" w:cs="Times New Roman"/>
          <w:sz w:val="28"/>
          <w:szCs w:val="28"/>
        </w:rPr>
        <w:t>)=(-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или х</w:t>
      </w:r>
      <m:oMath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15189">
        <w:rPr>
          <w:rFonts w:ascii="Times New Roman" w:hAnsi="Times New Roman" w:cs="Times New Roman"/>
          <w:sz w:val="28"/>
          <w:szCs w:val="28"/>
        </w:rPr>
        <w:t>(-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</w:p>
    <w:p w:rsidR="001237E3" w:rsidRDefault="001237E3" w:rsidP="00E15189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У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</m:rad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5189">
        <w:rPr>
          <w:rFonts w:ascii="Times New Roman" w:hAnsi="Times New Roman" w:cs="Times New Roman"/>
          <w:sz w:val="28"/>
          <w:szCs w:val="28"/>
        </w:rPr>
        <w:t>)=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или 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4ECA" w:rsidRDefault="00944ECA" w:rsidP="00E15189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определения функции, заданной формулой, - это значит найти все значения аргумента, при которых формула имеет смысл. </w:t>
      </w:r>
    </w:p>
    <w:p w:rsidR="00944ECA" w:rsidRDefault="00944ECA" w:rsidP="00E15189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</w:p>
    <w:p w:rsidR="00944ECA" w:rsidRDefault="00944ECA" w:rsidP="00E15189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всех значений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=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называют областью (множеством) значений функции.</w:t>
      </w:r>
    </w:p>
    <w:p w:rsidR="00944ECA" w:rsidRDefault="00944ECA" w:rsidP="00944ECA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=х+2 ,  </w:t>
      </w:r>
      <w:r>
        <w:rPr>
          <w:rFonts w:ascii="Times New Roman" w:hAnsi="Times New Roman" w:cs="Times New Roman"/>
          <w:sz w:val="28"/>
          <w:szCs w:val="28"/>
        </w:rPr>
        <w:t>Е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5189">
        <w:rPr>
          <w:rFonts w:ascii="Times New Roman" w:hAnsi="Times New Roman" w:cs="Times New Roman"/>
          <w:sz w:val="28"/>
          <w:szCs w:val="28"/>
        </w:rPr>
        <w:t>)=(-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или у</w:t>
      </w:r>
      <m:oMath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E15189">
        <w:rPr>
          <w:rFonts w:ascii="Times New Roman" w:hAnsi="Times New Roman" w:cs="Times New Roman"/>
          <w:sz w:val="28"/>
          <w:szCs w:val="28"/>
        </w:rPr>
        <w:t>(-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</w:p>
    <w:p w:rsidR="00944ECA" w:rsidRDefault="00944ECA" w:rsidP="00944ECA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= 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    Е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5189">
        <w:rPr>
          <w:rFonts w:ascii="Times New Roman" w:hAnsi="Times New Roman" w:cs="Times New Roman"/>
          <w:sz w:val="28"/>
          <w:szCs w:val="28"/>
        </w:rPr>
        <w:t>)=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или 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4ECA" w:rsidRDefault="00944ECA" w:rsidP="00944ECA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</w:p>
    <w:p w:rsidR="00944ECA" w:rsidRPr="00651949" w:rsidRDefault="00944ECA" w:rsidP="00944ECA">
      <w:pPr>
        <w:ind w:left="1211"/>
        <w:rPr>
          <w:rFonts w:ascii="Times New Roman" w:eastAsiaTheme="minorEastAsia" w:hAnsi="Times New Roman" w:cs="Times New Roman"/>
          <w:b/>
          <w:color w:val="A50021"/>
          <w:sz w:val="28"/>
          <w:szCs w:val="28"/>
        </w:rPr>
      </w:pPr>
      <w:r w:rsidRPr="00651949">
        <w:rPr>
          <w:rFonts w:ascii="Times New Roman" w:eastAsiaTheme="minorEastAsia" w:hAnsi="Times New Roman" w:cs="Times New Roman"/>
          <w:b/>
          <w:color w:val="A50021"/>
          <w:sz w:val="28"/>
          <w:szCs w:val="28"/>
        </w:rPr>
        <w:t>4 этап. Закрепление.</w:t>
      </w:r>
    </w:p>
    <w:p w:rsidR="00275E7E" w:rsidRDefault="00944ECA" w:rsidP="00944ECA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 8.1(в)                                   Ученики по одному выходят к доске,</w:t>
      </w:r>
    </w:p>
    <w:p w:rsidR="00944ECA" w:rsidRDefault="00944ECA" w:rsidP="00944ECA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8.3(в)</w:t>
      </w:r>
      <w:r w:rsidR="00275E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комментируют решение</w:t>
      </w:r>
    </w:p>
    <w:p w:rsidR="00944ECA" w:rsidRDefault="00944ECA" w:rsidP="00944ECA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8.4(в)</w:t>
      </w:r>
    </w:p>
    <w:p w:rsidR="00944ECA" w:rsidRDefault="00944ECA" w:rsidP="00944ECA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8.5(в)</w:t>
      </w:r>
    </w:p>
    <w:p w:rsidR="00944ECA" w:rsidRDefault="00944ECA" w:rsidP="00944ECA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8.6(в)</w:t>
      </w:r>
    </w:p>
    <w:p w:rsidR="00944ECA" w:rsidRPr="00944ECA" w:rsidRDefault="00944ECA" w:rsidP="00944ECA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75E7E">
        <w:rPr>
          <w:rFonts w:ascii="Times New Roman" w:eastAsiaTheme="minorEastAsia" w:hAnsi="Times New Roman" w:cs="Times New Roman"/>
          <w:sz w:val="28"/>
          <w:szCs w:val="28"/>
        </w:rPr>
        <w:t>8.16 (в)                       Объяснение учителя</w:t>
      </w:r>
    </w:p>
    <w:p w:rsidR="00944ECA" w:rsidRPr="00944ECA" w:rsidRDefault="00944ECA" w:rsidP="00944ECA">
      <w:pPr>
        <w:ind w:left="1211"/>
        <w:rPr>
          <w:rFonts w:ascii="Times New Roman" w:eastAsiaTheme="minorEastAsia" w:hAnsi="Times New Roman" w:cs="Times New Roman"/>
          <w:sz w:val="28"/>
          <w:szCs w:val="28"/>
        </w:rPr>
      </w:pPr>
    </w:p>
    <w:p w:rsidR="00944ECA" w:rsidRPr="00944ECA" w:rsidRDefault="00944ECA" w:rsidP="00E15189">
      <w:pPr>
        <w:ind w:left="1211"/>
        <w:rPr>
          <w:rFonts w:ascii="Times New Roman" w:hAnsi="Times New Roman" w:cs="Times New Roman"/>
          <w:sz w:val="28"/>
          <w:szCs w:val="28"/>
        </w:rPr>
      </w:pPr>
    </w:p>
    <w:p w:rsidR="00565EA0" w:rsidRDefault="00565EA0" w:rsidP="00C33516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042C3" w:rsidRPr="00651949" w:rsidRDefault="00BD4A37" w:rsidP="00BD4A37">
      <w:pPr>
        <w:ind w:left="1276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651949">
        <w:rPr>
          <w:rFonts w:ascii="Times New Roman" w:hAnsi="Times New Roman" w:cs="Times New Roman"/>
          <w:b/>
          <w:color w:val="A50021"/>
          <w:sz w:val="28"/>
          <w:szCs w:val="28"/>
        </w:rPr>
        <w:t>5 этап. Тестирование.</w:t>
      </w:r>
    </w:p>
    <w:p w:rsidR="00BD4A37" w:rsidRDefault="00BD4A37" w:rsidP="00BD4A37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70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A37" w:rsidRDefault="00BD4A37" w:rsidP="00BD4A37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метки:  «5»  -  8 заданий</w:t>
      </w:r>
    </w:p>
    <w:p w:rsidR="00BD4A37" w:rsidRDefault="00BD4A37" w:rsidP="00BD4A37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4»  -  6,7 заданий</w:t>
      </w:r>
    </w:p>
    <w:p w:rsidR="00BD4A37" w:rsidRDefault="00BD4A37" w:rsidP="00BD4A37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3» - 4,5 заданий</w:t>
      </w:r>
    </w:p>
    <w:p w:rsidR="00BD4A37" w:rsidRDefault="00BD4A37" w:rsidP="00BD4A37">
      <w:pPr>
        <w:ind w:left="1276"/>
        <w:rPr>
          <w:rFonts w:ascii="Times New Roman" w:hAnsi="Times New Roman" w:cs="Times New Roman"/>
          <w:sz w:val="28"/>
          <w:szCs w:val="28"/>
        </w:rPr>
      </w:pPr>
    </w:p>
    <w:p w:rsidR="00BD4A37" w:rsidRPr="00BD4A37" w:rsidRDefault="00BD4A37" w:rsidP="00BD4A37">
      <w:pPr>
        <w:ind w:left="360"/>
        <w:rPr>
          <w:rFonts w:ascii="Times New Roman" w:hAnsi="Times New Roman" w:cs="Times New Roman"/>
          <w:sz w:val="28"/>
          <w:szCs w:val="28"/>
        </w:rPr>
      </w:pPr>
      <w:r w:rsidRPr="00651949">
        <w:rPr>
          <w:rFonts w:ascii="Cambria Math" w:hAnsi="Cambria Math" w:cs="Times New Roman"/>
          <w:b/>
          <w:color w:val="365F91" w:themeColor="accent1" w:themeShade="BF"/>
          <w:sz w:val="28"/>
          <w:szCs w:val="28"/>
          <w:lang w:val="en-US"/>
        </w:rPr>
        <w:t>I</w:t>
      </w:r>
      <w:proofErr w:type="spellStart"/>
      <w:r w:rsidRPr="00651949">
        <w:rPr>
          <w:rFonts w:ascii="Cambria Math" w:hAnsi="Cambria Math" w:cs="Times New Roman"/>
          <w:b/>
          <w:color w:val="365F91" w:themeColor="accent1" w:themeShade="BF"/>
          <w:sz w:val="28"/>
          <w:szCs w:val="28"/>
        </w:rPr>
        <w:t>V</w:t>
      </w:r>
      <w:r w:rsidRPr="0065194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омашнее</w:t>
      </w:r>
      <w:proofErr w:type="spellEnd"/>
      <w:r w:rsidRPr="0065194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задание:</w:t>
      </w:r>
      <w:r w:rsidRPr="00BD4A37">
        <w:rPr>
          <w:rFonts w:ascii="Times New Roman" w:hAnsi="Times New Roman" w:cs="Times New Roman"/>
          <w:sz w:val="28"/>
          <w:szCs w:val="28"/>
        </w:rPr>
        <w:t xml:space="preserve"> § 8, определения, № 8.5(а), 8.6(а), 8.16(а);</w:t>
      </w:r>
    </w:p>
    <w:p w:rsidR="00BD4A37" w:rsidRDefault="00BD4A37" w:rsidP="00BD4A3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D4A37">
        <w:rPr>
          <w:rFonts w:ascii="Times New Roman" w:hAnsi="Times New Roman" w:cs="Times New Roman"/>
          <w:sz w:val="28"/>
          <w:szCs w:val="28"/>
        </w:rPr>
        <w:t xml:space="preserve"> стр.176 (повторение)</w:t>
      </w:r>
      <w:r>
        <w:rPr>
          <w:rFonts w:ascii="Times New Roman" w:hAnsi="Times New Roman" w:cs="Times New Roman"/>
          <w:sz w:val="28"/>
          <w:szCs w:val="28"/>
        </w:rPr>
        <w:t xml:space="preserve"> №10,12</w:t>
      </w:r>
    </w:p>
    <w:p w:rsidR="00BD4A37" w:rsidRPr="00B708AF" w:rsidRDefault="00BD4A37" w:rsidP="00BD4A3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доп. задани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-ся</w:t>
      </w:r>
      <w:proofErr w:type="spellEnd"/>
      <w:r>
        <w:rPr>
          <w:rFonts w:ascii="Times New Roman" w:hAnsi="Times New Roman" w:cs="Times New Roman"/>
          <w:sz w:val="28"/>
          <w:szCs w:val="28"/>
        </w:rPr>
        <w:t>: №8.25(а)</w:t>
      </w:r>
    </w:p>
    <w:p w:rsidR="00BD4A37" w:rsidRPr="00B708AF" w:rsidRDefault="00BD4A37" w:rsidP="00BD4A3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D4A37" w:rsidRPr="00B708AF" w:rsidRDefault="00BD4A37" w:rsidP="00BD4A3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D4A37" w:rsidRPr="00651949" w:rsidRDefault="00BD4A37" w:rsidP="00BD4A37">
      <w:pPr>
        <w:pStyle w:val="a3"/>
        <w:ind w:left="426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51949">
        <w:rPr>
          <w:rFonts w:ascii="Cambria Math" w:hAnsi="Cambria Math" w:cs="Times New Roman"/>
          <w:b/>
          <w:color w:val="365F91" w:themeColor="accent1" w:themeShade="BF"/>
          <w:sz w:val="28"/>
          <w:szCs w:val="28"/>
          <w:lang w:val="en-US"/>
        </w:rPr>
        <w:t>V</w:t>
      </w:r>
      <w:r w:rsidRPr="0065194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Ито</w:t>
      </w:r>
      <w:r w:rsidR="002E75BA" w:rsidRPr="0065194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г урока:  </w:t>
      </w:r>
    </w:p>
    <w:p w:rsidR="002E75BA" w:rsidRPr="000A51A0" w:rsidRDefault="002E75BA" w:rsidP="002E75BA">
      <w:pPr>
        <w:pStyle w:val="5"/>
        <w:numPr>
          <w:ilvl w:val="0"/>
          <w:numId w:val="7"/>
        </w:numPr>
        <w:spacing w:before="0" w:beforeAutospacing="0" w:after="0" w:afterAutospacing="0"/>
        <w:rPr>
          <w:b w:val="0"/>
          <w:sz w:val="28"/>
          <w:szCs w:val="28"/>
        </w:rPr>
      </w:pPr>
      <w:r w:rsidRPr="000A51A0">
        <w:rPr>
          <w:b w:val="0"/>
          <w:sz w:val="28"/>
          <w:szCs w:val="28"/>
        </w:rPr>
        <w:t xml:space="preserve">Подведение учащихся к самостоятельным логическим </w:t>
      </w:r>
      <w:r>
        <w:rPr>
          <w:b w:val="0"/>
          <w:sz w:val="28"/>
          <w:szCs w:val="28"/>
        </w:rPr>
        <w:t>выводам («Чему вы научились</w:t>
      </w:r>
      <w:r w:rsidR="00651949">
        <w:rPr>
          <w:b w:val="0"/>
          <w:sz w:val="28"/>
          <w:szCs w:val="28"/>
        </w:rPr>
        <w:t>, какие новые определения узнали</w:t>
      </w:r>
      <w:r>
        <w:rPr>
          <w:b w:val="0"/>
          <w:sz w:val="28"/>
          <w:szCs w:val="28"/>
        </w:rPr>
        <w:t>?»).</w:t>
      </w:r>
    </w:p>
    <w:p w:rsidR="002E75BA" w:rsidRPr="000A51A0" w:rsidRDefault="002E75BA" w:rsidP="002E75BA">
      <w:pPr>
        <w:pStyle w:val="5"/>
        <w:numPr>
          <w:ilvl w:val="0"/>
          <w:numId w:val="7"/>
        </w:numPr>
        <w:spacing w:before="0" w:beforeAutospacing="0" w:after="0" w:afterAutospacing="0"/>
        <w:rPr>
          <w:b w:val="0"/>
          <w:sz w:val="28"/>
          <w:szCs w:val="28"/>
        </w:rPr>
      </w:pPr>
      <w:r w:rsidRPr="000A51A0">
        <w:rPr>
          <w:b w:val="0"/>
          <w:sz w:val="28"/>
          <w:szCs w:val="28"/>
        </w:rPr>
        <w:t xml:space="preserve">Оценивание. </w:t>
      </w:r>
    </w:p>
    <w:p w:rsidR="00D02924" w:rsidRDefault="00D02924" w:rsidP="00C33516">
      <w:pPr>
        <w:pStyle w:val="a3"/>
        <w:ind w:left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02924" w:rsidRDefault="00D02924" w:rsidP="00D02924">
      <w:pPr>
        <w:pStyle w:val="a3"/>
        <w:ind w:left="0" w:firstLine="786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E75BA" w:rsidRPr="002E75BA" w:rsidRDefault="002E75BA" w:rsidP="002E75B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5BA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5BA" w:rsidRPr="002E75BA" w:rsidRDefault="002E75BA" w:rsidP="002E75B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E75BA">
        <w:rPr>
          <w:rFonts w:ascii="Times New Roman" w:hAnsi="Times New Roman" w:cs="Times New Roman"/>
          <w:sz w:val="28"/>
          <w:szCs w:val="28"/>
        </w:rPr>
        <w:t xml:space="preserve">1. Алгебра. 9 класс. В 2 ч. Ч. 2. Задачник для учащихся Общеобразовательных учреждений / [А.Г.Мордкович, Л.А.Александрова, </w:t>
      </w:r>
      <w:proofErr w:type="spellStart"/>
      <w:r w:rsidRPr="002E75BA">
        <w:rPr>
          <w:rFonts w:ascii="Times New Roman" w:hAnsi="Times New Roman" w:cs="Times New Roman"/>
          <w:sz w:val="28"/>
          <w:szCs w:val="28"/>
        </w:rPr>
        <w:t>Т.Н.Мишустина</w:t>
      </w:r>
      <w:proofErr w:type="spellEnd"/>
      <w:r w:rsidRPr="002E75BA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]; под ред. А.Г.Мордковича. – 1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75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: Мнемозина, 2010</w:t>
      </w:r>
      <w:r w:rsidRPr="002E75BA">
        <w:rPr>
          <w:rFonts w:ascii="Times New Roman" w:hAnsi="Times New Roman" w:cs="Times New Roman"/>
          <w:sz w:val="28"/>
          <w:szCs w:val="28"/>
        </w:rPr>
        <w:t>.</w:t>
      </w:r>
    </w:p>
    <w:p w:rsidR="00C33516" w:rsidRPr="002E75BA" w:rsidRDefault="00C33516" w:rsidP="00C3351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C33516" w:rsidRDefault="002E75BA" w:rsidP="002E75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75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гебра. 9 класс. В 2 ч. Ч. 1. Учебник</w:t>
      </w:r>
      <w:r w:rsidRPr="002E75BA">
        <w:rPr>
          <w:rFonts w:ascii="Times New Roman" w:hAnsi="Times New Roman" w:cs="Times New Roman"/>
          <w:sz w:val="28"/>
          <w:szCs w:val="28"/>
        </w:rPr>
        <w:t xml:space="preserve"> для учащихся Общеобразовательных учреждений / [А.Г.Мордкович, Л.А.Александрова, </w:t>
      </w:r>
      <w:proofErr w:type="spellStart"/>
      <w:r w:rsidRPr="002E75BA">
        <w:rPr>
          <w:rFonts w:ascii="Times New Roman" w:hAnsi="Times New Roman" w:cs="Times New Roman"/>
          <w:sz w:val="28"/>
          <w:szCs w:val="28"/>
        </w:rPr>
        <w:t>Т.Н.Мишустина</w:t>
      </w:r>
      <w:proofErr w:type="spellEnd"/>
      <w:r w:rsidRPr="002E75BA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]; под ред. А.Г.Мордковича. – 1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75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: Мнемозина, 2010</w:t>
      </w:r>
      <w:r w:rsidRPr="002E75BA">
        <w:rPr>
          <w:rFonts w:ascii="Times New Roman" w:hAnsi="Times New Roman" w:cs="Times New Roman"/>
          <w:sz w:val="28"/>
          <w:szCs w:val="28"/>
        </w:rPr>
        <w:t>.</w:t>
      </w:r>
    </w:p>
    <w:p w:rsidR="002E75BA" w:rsidRDefault="002E75BA" w:rsidP="002E75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5BA" w:rsidRDefault="006E02C6" w:rsidP="002E75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B4F9B" w:rsidRPr="005304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ru.wikipedia.org</w:t>
        </w:r>
      </w:hyperlink>
    </w:p>
    <w:p w:rsidR="00BB4F9B" w:rsidRPr="00182EA2" w:rsidRDefault="006E02C6" w:rsidP="002E75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B4F9B" w:rsidRPr="005304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.intergu.ru</w:t>
        </w:r>
      </w:hyperlink>
    </w:p>
    <w:p w:rsidR="00182EA2" w:rsidRPr="00BB4F9B" w:rsidRDefault="006E02C6" w:rsidP="002E75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182EA2">
          <w:rPr>
            <w:rStyle w:val="a7"/>
          </w:rPr>
          <w:t>http://le-savchen.ucoz.ru/index/0-24</w:t>
        </w:r>
      </w:hyperlink>
    </w:p>
    <w:p w:rsidR="00BB4F9B" w:rsidRPr="00C33516" w:rsidRDefault="00BB4F9B" w:rsidP="00BB4F9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33516" w:rsidRPr="00C33516" w:rsidRDefault="00C33516" w:rsidP="00C3351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33516" w:rsidRPr="00C33516" w:rsidRDefault="00B708AF" w:rsidP="00C33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в 9 классе 5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а компьютерное тестирование получили отметки  «5» -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;    «4» - 4 обучающихся.</w:t>
      </w:r>
    </w:p>
    <w:sectPr w:rsidR="00C33516" w:rsidRPr="00C33516" w:rsidSect="00C33516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F78"/>
    <w:multiLevelType w:val="hybridMultilevel"/>
    <w:tmpl w:val="094873CE"/>
    <w:lvl w:ilvl="0" w:tplc="883A9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A26094"/>
    <w:multiLevelType w:val="hybridMultilevel"/>
    <w:tmpl w:val="8DB60C14"/>
    <w:lvl w:ilvl="0" w:tplc="5F8256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D00E98"/>
    <w:multiLevelType w:val="hybridMultilevel"/>
    <w:tmpl w:val="D11A7682"/>
    <w:lvl w:ilvl="0" w:tplc="9880F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30A"/>
    <w:multiLevelType w:val="hybridMultilevel"/>
    <w:tmpl w:val="2C74BFA2"/>
    <w:lvl w:ilvl="0" w:tplc="33D4DC1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E78A3"/>
    <w:multiLevelType w:val="hybridMultilevel"/>
    <w:tmpl w:val="478086E8"/>
    <w:lvl w:ilvl="0" w:tplc="B43E2F1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5F37028F"/>
    <w:multiLevelType w:val="hybridMultilevel"/>
    <w:tmpl w:val="99CE20E2"/>
    <w:lvl w:ilvl="0" w:tplc="0B340F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8653DD4"/>
    <w:multiLevelType w:val="hybridMultilevel"/>
    <w:tmpl w:val="3BACB950"/>
    <w:lvl w:ilvl="0" w:tplc="D604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33516"/>
    <w:rsid w:val="001237E3"/>
    <w:rsid w:val="00147AED"/>
    <w:rsid w:val="00182EA2"/>
    <w:rsid w:val="001E2501"/>
    <w:rsid w:val="00217F46"/>
    <w:rsid w:val="00275E7E"/>
    <w:rsid w:val="002E75BA"/>
    <w:rsid w:val="003160EA"/>
    <w:rsid w:val="00411D9D"/>
    <w:rsid w:val="00413F09"/>
    <w:rsid w:val="00447D5C"/>
    <w:rsid w:val="00476081"/>
    <w:rsid w:val="00565EA0"/>
    <w:rsid w:val="00651949"/>
    <w:rsid w:val="0065297B"/>
    <w:rsid w:val="006E02C6"/>
    <w:rsid w:val="007267C6"/>
    <w:rsid w:val="00944ECA"/>
    <w:rsid w:val="00A14F16"/>
    <w:rsid w:val="00A36D85"/>
    <w:rsid w:val="00A52D55"/>
    <w:rsid w:val="00AF76AA"/>
    <w:rsid w:val="00B708AF"/>
    <w:rsid w:val="00BB4F9B"/>
    <w:rsid w:val="00BD4A37"/>
    <w:rsid w:val="00C33516"/>
    <w:rsid w:val="00D02924"/>
    <w:rsid w:val="00D042C3"/>
    <w:rsid w:val="00E15189"/>
    <w:rsid w:val="00F3027D"/>
    <w:rsid w:val="00FE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81"/>
  </w:style>
  <w:style w:type="paragraph" w:styleId="5">
    <w:name w:val="heading 5"/>
    <w:basedOn w:val="a"/>
    <w:link w:val="50"/>
    <w:qFormat/>
    <w:rsid w:val="002E75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1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160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0E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36D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rsid w:val="00A36D8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E75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182E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-savchen.ucoz.ru/index/0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E0DC-AABD-463B-A50E-1F0C196E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20</cp:revision>
  <dcterms:created xsi:type="dcterms:W3CDTF">2011-03-08T05:48:00Z</dcterms:created>
  <dcterms:modified xsi:type="dcterms:W3CDTF">2013-11-02T11:46:00Z</dcterms:modified>
</cp:coreProperties>
</file>